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9FCD" w14:textId="489BB0AA" w:rsidR="00C5076C" w:rsidRDefault="00C5076C" w:rsidP="0098543D">
      <w:pPr>
        <w:jc w:val="center"/>
        <w:rPr>
          <w:sz w:val="36"/>
          <w:szCs w:val="36"/>
        </w:rPr>
      </w:pPr>
      <w:r w:rsidRPr="00C5076C">
        <w:rPr>
          <w:sz w:val="36"/>
          <w:szCs w:val="36"/>
        </w:rPr>
        <w:t>«</w:t>
      </w:r>
      <w:proofErr w:type="spellStart"/>
      <w:r w:rsidRPr="00C5076C">
        <w:rPr>
          <w:sz w:val="36"/>
          <w:szCs w:val="36"/>
        </w:rPr>
        <w:t>Дистанционое</w:t>
      </w:r>
      <w:proofErr w:type="spellEnd"/>
      <w:r w:rsidRPr="00C5076C">
        <w:rPr>
          <w:sz w:val="36"/>
          <w:szCs w:val="36"/>
        </w:rPr>
        <w:t xml:space="preserve"> </w:t>
      </w:r>
      <w:proofErr w:type="gramStart"/>
      <w:r w:rsidRPr="00C5076C">
        <w:rPr>
          <w:sz w:val="36"/>
          <w:szCs w:val="36"/>
        </w:rPr>
        <w:t>обучение .</w:t>
      </w:r>
      <w:proofErr w:type="gramEnd"/>
      <w:r w:rsidR="005C688C">
        <w:rPr>
          <w:sz w:val="36"/>
          <w:szCs w:val="36"/>
        </w:rPr>
        <w:t xml:space="preserve"> </w:t>
      </w:r>
      <w:r w:rsidRPr="00C5076C">
        <w:rPr>
          <w:sz w:val="36"/>
          <w:szCs w:val="36"/>
        </w:rPr>
        <w:t>Плюсы и минусы дистанционного обучения»</w:t>
      </w:r>
    </w:p>
    <w:p w14:paraId="5AC2ED21" w14:textId="77777777" w:rsidR="001D67E8" w:rsidRDefault="00AC2CF6">
      <w:pPr>
        <w:rPr>
          <w:sz w:val="36"/>
          <w:szCs w:val="36"/>
        </w:rPr>
      </w:pPr>
      <w:r>
        <w:rPr>
          <w:sz w:val="36"/>
          <w:szCs w:val="36"/>
        </w:rPr>
        <w:t xml:space="preserve">Конечно в реальности современного мира </w:t>
      </w:r>
      <w:proofErr w:type="gramStart"/>
      <w:r>
        <w:rPr>
          <w:sz w:val="36"/>
          <w:szCs w:val="36"/>
        </w:rPr>
        <w:t>пришлось  всем</w:t>
      </w:r>
      <w:proofErr w:type="gramEnd"/>
      <w:r>
        <w:rPr>
          <w:sz w:val="36"/>
          <w:szCs w:val="36"/>
        </w:rPr>
        <w:t xml:space="preserve"> учителям освоить обучение своих учеников на дистанционном обучении в той или иной форме .  У этого способа обучения есть свои большие плюсы и есть множество недостатков.</w:t>
      </w:r>
    </w:p>
    <w:p w14:paraId="5B8FF664" w14:textId="5613248E" w:rsidR="00AC2CF6" w:rsidRDefault="001D67E8">
      <w:pPr>
        <w:rPr>
          <w:sz w:val="36"/>
          <w:szCs w:val="36"/>
        </w:rPr>
      </w:pPr>
      <w:r>
        <w:rPr>
          <w:sz w:val="36"/>
          <w:szCs w:val="36"/>
        </w:rPr>
        <w:t>Плюсы дистанционного обучения в изобразительной деятельности</w:t>
      </w:r>
      <w:r w:rsidR="00AC2CF6" w:rsidRPr="00AC2CF6">
        <w:rPr>
          <w:sz w:val="36"/>
          <w:szCs w:val="36"/>
        </w:rPr>
        <w:t>:</w:t>
      </w:r>
    </w:p>
    <w:p w14:paraId="1B7C7A28" w14:textId="12BC7F4C" w:rsidR="00C239B3" w:rsidRPr="00C239B3" w:rsidRDefault="00C239B3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r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1.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С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амостоятельно распоряжаться временем и выбирать график учебы, который 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не будет мешать и хорошо </w:t>
      </w:r>
      <w:proofErr w:type="spellStart"/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впишуться</w:t>
      </w:r>
      <w:proofErr w:type="spellEnd"/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в</w:t>
      </w:r>
      <w:r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график дня.</w:t>
      </w:r>
      <w:r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Можно</w:t>
      </w:r>
      <w:proofErr w:type="gramEnd"/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будет совмещать с занятиями в секциях и кружках.</w:t>
      </w:r>
    </w:p>
    <w:p w14:paraId="48C41E4C" w14:textId="77777777" w:rsidR="00C239B3" w:rsidRDefault="00C239B3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r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2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</w:t>
      </w:r>
      <w:r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Получать новые знания можно из любой точки мира, где есть сеть, поэтому необязательно привязывать себя к одному месту.</w:t>
      </w:r>
    </w:p>
    <w:p w14:paraId="757D3A93" w14:textId="1DF0054C" w:rsidR="00AC2CF6" w:rsidRDefault="00C239B3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3</w:t>
      </w:r>
      <w:r w:rsidR="00AC2CF6" w:rsidRPr="00C239B3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Учащиеся могут выбрать задания и </w:t>
      </w:r>
      <w:proofErr w:type="gramStart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предметы ,которые</w:t>
      </w:r>
      <w:proofErr w:type="gramEnd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им нужно  и выполнять в том </w:t>
      </w:r>
      <w:proofErr w:type="spellStart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порядке,который</w:t>
      </w:r>
      <w:proofErr w:type="spellEnd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им  кажется лучше .</w:t>
      </w:r>
    </w:p>
    <w:p w14:paraId="449E841D" w14:textId="1C07FF04" w:rsidR="00C239B3" w:rsidRDefault="00C239B3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4.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Онлайн-обучение обычно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занимает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меньше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времени, что позвол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>яе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т в быстрые сроки овладеть новыми знаниями, повысить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знания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или получить образование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>.</w:t>
      </w:r>
    </w:p>
    <w:p w14:paraId="09CF31ED" w14:textId="39C25EC6" w:rsidR="001D67E8" w:rsidRDefault="00C239B3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>5.</w:t>
      </w:r>
      <w:r w:rsidR="00E6232D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Если касаться изобразительной деятельности, то на </w:t>
      </w:r>
      <w:proofErr w:type="spellStart"/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>дисанционном</w:t>
      </w:r>
      <w:proofErr w:type="spell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 осуществляется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меньший контроль педагогом, </w:t>
      </w:r>
      <w:r w:rsidR="001D67E8">
        <w:rPr>
          <w:rFonts w:ascii="Roboto" w:hAnsi="Roboto"/>
          <w:color w:val="212121"/>
          <w:sz w:val="28"/>
          <w:szCs w:val="28"/>
          <w:shd w:val="clear" w:color="auto" w:fill="FFFFFF"/>
        </w:rPr>
        <w:t>больше работы выполняется самостоятельно .</w:t>
      </w:r>
    </w:p>
    <w:p w14:paraId="63611F17" w14:textId="77777777" w:rsidR="001D67E8" w:rsidRDefault="001D67E8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6 Оценка работы уже делается педагогом после выполнения работы обычно. Это можно расценивать и как преимущество и как недостаток. Преимущество в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>том ,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что это позволяет не думать о контроле и полностью сосредоточится на творчестве</w:t>
      </w:r>
    </w:p>
    <w:p w14:paraId="625738CE" w14:textId="58E53DAE" w:rsidR="00535BC0" w:rsidRPr="00535BC0" w:rsidRDefault="001D67E8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 w:rsidR="00535BC0">
        <w:rPr>
          <w:rFonts w:ascii="Roboto" w:hAnsi="Roboto"/>
          <w:color w:val="212121"/>
          <w:sz w:val="28"/>
          <w:szCs w:val="28"/>
          <w:shd w:val="clear" w:color="auto" w:fill="FFFFFF"/>
        </w:rPr>
        <w:t>Минусы дистанционного обучения.</w:t>
      </w:r>
    </w:p>
    <w:p w14:paraId="7B5A9797" w14:textId="77777777" w:rsidR="00535BC0" w:rsidRDefault="00535BC0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>В чем же минусы дистанционного обучения</w:t>
      </w:r>
      <w:r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>?</w:t>
      </w:r>
    </w:p>
    <w:p w14:paraId="79CEFE16" w14:textId="14FBB97F" w:rsidR="00C239B3" w:rsidRDefault="00535BC0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 1.</w:t>
      </w:r>
      <w:r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>Н</w:t>
      </w:r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>едостаток</w:t>
      </w:r>
      <w:r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дистанционного обучения в изобразительной </w:t>
      </w:r>
      <w:proofErr w:type="spellStart"/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>деятельностив</w:t>
      </w:r>
      <w:proofErr w:type="spellEnd"/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том, что нельзя исправить ошибки в процессе </w:t>
      </w:r>
      <w:proofErr w:type="spellStart"/>
      <w:proofErr w:type="gramStart"/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lastRenderedPageBreak/>
        <w:t>работы.Это</w:t>
      </w:r>
      <w:proofErr w:type="spellEnd"/>
      <w:proofErr w:type="gramEnd"/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если  обучение не идёт полностью </w:t>
      </w:r>
      <w:r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он-лайн  на платформах </w:t>
      </w:r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  <w:lang w:val="en-US"/>
        </w:rPr>
        <w:t>Zoom</w:t>
      </w:r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или </w:t>
      </w:r>
      <w:r w:rsidR="001D67E8" w:rsidRPr="00535BC0">
        <w:rPr>
          <w:rFonts w:ascii="Roboto" w:hAnsi="Roboto"/>
          <w:color w:val="212121"/>
          <w:sz w:val="28"/>
          <w:szCs w:val="28"/>
          <w:shd w:val="clear" w:color="auto" w:fill="FFFFFF"/>
          <w:lang w:val="en-US"/>
        </w:rPr>
        <w:t>Skype</w:t>
      </w:r>
    </w:p>
    <w:p w14:paraId="6F17DA39" w14:textId="674CA061" w:rsidR="00535BC0" w:rsidRPr="00535BC0" w:rsidRDefault="00535BC0" w:rsidP="00535BC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2 </w:t>
      </w:r>
      <w:r w:rsidRPr="00535BC0">
        <w:rPr>
          <w:rFonts w:ascii="Roboto" w:hAnsi="Roboto"/>
          <w:color w:val="212121"/>
          <w:sz w:val="28"/>
          <w:szCs w:val="28"/>
        </w:rPr>
        <w:t xml:space="preserve">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Отсутствие</w:t>
      </w:r>
      <w:proofErr w:type="gramEnd"/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контроля 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также приводит к тому ,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что лишь 15% успешно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справляются с заданиями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. Остальные </w:t>
      </w:r>
      <w:proofErr w:type="gramStart"/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плохо 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справляются</w:t>
      </w:r>
      <w:proofErr w:type="gramEnd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и не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усваивают материал.</w:t>
      </w:r>
    </w:p>
    <w:p w14:paraId="011BB4E5" w14:textId="4B703156" w:rsidR="00535BC0" w:rsidRPr="00535BC0" w:rsidRDefault="00535BC0" w:rsidP="00535BC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3.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Нет 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живого личного </w:t>
      </w:r>
      <w:proofErr w:type="gramStart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общения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между</w:t>
      </w:r>
      <w:proofErr w:type="gramEnd"/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учащимся и преподавателем, из-за чего многие вопросы 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учеников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остаются без ответа, ученикам приходится искать их самостоятельно.</w:t>
      </w:r>
    </w:p>
    <w:p w14:paraId="167CA285" w14:textId="6FA5F209" w:rsidR="00535BC0" w:rsidRPr="00535BC0" w:rsidRDefault="00535BC0" w:rsidP="00535BC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4.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Процесс </w:t>
      </w:r>
      <w:proofErr w:type="gramStart"/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обучения 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слишком</w:t>
      </w:r>
      <w:proofErr w:type="gramEnd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 индивидуальный 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При 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дистанционном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обучении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всё освоение материала и выполнение заданий  </w:t>
      </w:r>
      <w:proofErr w:type="spellStart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>выполняяется</w:t>
      </w:r>
      <w:proofErr w:type="spellEnd"/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самим учеником  и это 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требует  мотивации</w:t>
      </w:r>
      <w:r w:rsidR="005C688C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(заинтересованности в получении знаний)</w:t>
      </w:r>
      <w:r w:rsidRPr="00535BC0"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и самодисциплины.</w:t>
      </w:r>
      <w:r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А это не всегда развито в достаточной степени у учеников.</w:t>
      </w:r>
    </w:p>
    <w:p w14:paraId="1807F1AA" w14:textId="141035B7" w:rsidR="00535BC0" w:rsidRDefault="00535BC0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>5)</w:t>
      </w:r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>Также многое зависит от организованности или   знаний ученика</w:t>
      </w:r>
      <w:r w:rsidR="00212095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и</w:t>
      </w:r>
      <w:r w:rsidR="00E6232D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 w:rsidR="00212095">
        <w:rPr>
          <w:rFonts w:ascii="Roboto" w:hAnsi="Roboto"/>
          <w:color w:val="212121"/>
          <w:sz w:val="28"/>
          <w:szCs w:val="28"/>
          <w:shd w:val="clear" w:color="auto" w:fill="FFFFFF"/>
        </w:rPr>
        <w:t>его родителей</w:t>
      </w:r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, </w:t>
      </w:r>
      <w:r w:rsidR="00212095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их </w:t>
      </w:r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>умени</w:t>
      </w:r>
      <w:r w:rsidR="00212095">
        <w:rPr>
          <w:rFonts w:ascii="Roboto" w:hAnsi="Roboto"/>
          <w:color w:val="212121"/>
          <w:sz w:val="28"/>
          <w:szCs w:val="28"/>
          <w:shd w:val="clear" w:color="auto" w:fill="FFFFFF"/>
        </w:rPr>
        <w:t>й</w:t>
      </w:r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пользоваться </w:t>
      </w:r>
      <w:proofErr w:type="gramStart"/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>он-лайн</w:t>
      </w:r>
      <w:proofErr w:type="gramEnd"/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ресурсами. Если возникают </w:t>
      </w:r>
      <w:proofErr w:type="gramStart"/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вопросы,   </w:t>
      </w:r>
      <w:proofErr w:type="gramEnd"/>
      <w:r w:rsidR="005C688C">
        <w:rPr>
          <w:rFonts w:ascii="Roboto" w:hAnsi="Roboto"/>
          <w:color w:val="212121"/>
          <w:sz w:val="28"/>
          <w:szCs w:val="28"/>
          <w:shd w:val="clear" w:color="auto" w:fill="FFFFFF"/>
        </w:rPr>
        <w:t>то сам ученик не всегда может самостоятельно разобраться в технических устройствах.</w:t>
      </w:r>
    </w:p>
    <w:p w14:paraId="7E691F9D" w14:textId="21D6E118" w:rsidR="00212095" w:rsidRPr="00A918DE" w:rsidRDefault="00212095" w:rsidP="00A918DE">
      <w:pPr>
        <w:rPr>
          <w:sz w:val="36"/>
          <w:szCs w:val="36"/>
        </w:rPr>
      </w:pPr>
      <w:r w:rsidRPr="00A918DE">
        <w:rPr>
          <w:sz w:val="36"/>
          <w:szCs w:val="36"/>
        </w:rPr>
        <w:t xml:space="preserve">Для организации дистанционного </w:t>
      </w:r>
      <w:proofErr w:type="gramStart"/>
      <w:r w:rsidRPr="00A918DE">
        <w:rPr>
          <w:sz w:val="36"/>
          <w:szCs w:val="36"/>
        </w:rPr>
        <w:t>обучения  нужно</w:t>
      </w:r>
      <w:proofErr w:type="gramEnd"/>
      <w:r w:rsidRPr="00A918DE">
        <w:rPr>
          <w:sz w:val="36"/>
          <w:szCs w:val="36"/>
        </w:rPr>
        <w:t xml:space="preserve"> выполнить целый ряд пунктов</w:t>
      </w:r>
    </w:p>
    <w:p w14:paraId="5F6CE7F1" w14:textId="35CDA429" w:rsidR="00212095" w:rsidRDefault="00212095" w:rsidP="00A918DE">
      <w:pPr>
        <w:rPr>
          <w:rFonts w:ascii="Open Sans" w:hAnsi="Open Sans" w:cs="Open Sans"/>
          <w:color w:val="181818"/>
          <w:sz w:val="21"/>
          <w:szCs w:val="21"/>
        </w:rPr>
      </w:pPr>
      <w:r w:rsidRPr="00E6232D">
        <w:rPr>
          <w:rFonts w:ascii="Open Sans" w:hAnsi="Open Sans" w:cs="Open Sans"/>
          <w:color w:val="000000"/>
          <w:sz w:val="28"/>
          <w:szCs w:val="28"/>
        </w:rPr>
        <w:t>1</w:t>
      </w:r>
      <w:r>
        <w:rPr>
          <w:rFonts w:ascii="Open Sans" w:hAnsi="Open Sans" w:cs="Open Sans"/>
          <w:color w:val="000000"/>
          <w:sz w:val="21"/>
          <w:szCs w:val="21"/>
        </w:rPr>
        <w:t>.</w:t>
      </w:r>
      <w:r>
        <w:rPr>
          <w:rFonts w:ascii="Open Sans" w:hAnsi="Open Sans" w:cs="Open Sans"/>
          <w:color w:val="00000A"/>
          <w:sz w:val="27"/>
          <w:szCs w:val="27"/>
        </w:rPr>
        <w:t>Проанализировать в</w:t>
      </w:r>
      <w:r>
        <w:rPr>
          <w:rFonts w:ascii="Open Sans" w:hAnsi="Open Sans" w:cs="Open Sans"/>
          <w:color w:val="00000A"/>
          <w:sz w:val="27"/>
          <w:szCs w:val="27"/>
        </w:rPr>
        <w:t>озможност</w:t>
      </w:r>
      <w:r>
        <w:rPr>
          <w:rFonts w:ascii="Open Sans" w:hAnsi="Open Sans" w:cs="Open Sans"/>
          <w:color w:val="00000A"/>
          <w:sz w:val="27"/>
          <w:szCs w:val="27"/>
        </w:rPr>
        <w:t>и</w:t>
      </w:r>
      <w:r>
        <w:rPr>
          <w:rFonts w:ascii="Open Sans" w:hAnsi="Open Sans" w:cs="Open Sans"/>
          <w:color w:val="00000A"/>
          <w:sz w:val="27"/>
          <w:szCs w:val="27"/>
        </w:rPr>
        <w:t xml:space="preserve"> обучения</w:t>
      </w:r>
      <w:r>
        <w:rPr>
          <w:rFonts w:ascii="Open Sans" w:hAnsi="Open Sans" w:cs="Open Sans"/>
          <w:color w:val="00000A"/>
          <w:sz w:val="27"/>
          <w:szCs w:val="27"/>
        </w:rPr>
        <w:t xml:space="preserve"> в конкретной </w:t>
      </w:r>
      <w:proofErr w:type="gramStart"/>
      <w:r>
        <w:rPr>
          <w:rFonts w:ascii="Open Sans" w:hAnsi="Open Sans" w:cs="Open Sans"/>
          <w:color w:val="00000A"/>
          <w:sz w:val="27"/>
          <w:szCs w:val="27"/>
        </w:rPr>
        <w:t xml:space="preserve">семье </w:t>
      </w:r>
      <w:r>
        <w:rPr>
          <w:rFonts w:ascii="Open Sans" w:hAnsi="Open Sans" w:cs="Open Sans"/>
          <w:color w:val="00000A"/>
          <w:sz w:val="27"/>
          <w:szCs w:val="27"/>
        </w:rPr>
        <w:t xml:space="preserve"> (</w:t>
      </w:r>
      <w:proofErr w:type="gramEnd"/>
      <w:r>
        <w:rPr>
          <w:rFonts w:ascii="Open Sans" w:hAnsi="Open Sans" w:cs="Open Sans"/>
          <w:color w:val="00000A"/>
          <w:sz w:val="27"/>
          <w:szCs w:val="27"/>
        </w:rPr>
        <w:t>технические ресурсы семьи, согласие родителей, согласование расписания занятий)</w:t>
      </w:r>
    </w:p>
    <w:p w14:paraId="700AF532" w14:textId="2A933D42" w:rsidR="00212095" w:rsidRDefault="00212095" w:rsidP="0021209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 w:rsidRPr="00E6232D">
        <w:rPr>
          <w:rFonts w:ascii="Open Sans" w:hAnsi="Open Sans" w:cs="Open Sans"/>
          <w:color w:val="000000"/>
          <w:sz w:val="28"/>
          <w:szCs w:val="28"/>
        </w:rPr>
        <w:t>2</w:t>
      </w:r>
      <w:r>
        <w:rPr>
          <w:rFonts w:ascii="Open Sans" w:hAnsi="Open Sans" w:cs="Open Sans"/>
          <w:color w:val="000000"/>
          <w:sz w:val="21"/>
          <w:szCs w:val="21"/>
        </w:rPr>
        <w:t>.</w:t>
      </w:r>
      <w:r w:rsidR="00E6232D"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color w:val="000000"/>
          <w:sz w:val="14"/>
          <w:szCs w:val="14"/>
        </w:rPr>
        <w:t> </w:t>
      </w:r>
      <w:r>
        <w:rPr>
          <w:rFonts w:ascii="Open Sans" w:hAnsi="Open Sans" w:cs="Open Sans"/>
          <w:color w:val="00000A"/>
          <w:sz w:val="27"/>
          <w:szCs w:val="27"/>
        </w:rPr>
        <w:t>Установка программного обеспечения на компьютер ребенка и преподавателя (по необходимости).</w:t>
      </w:r>
    </w:p>
    <w:p w14:paraId="6F6D6789" w14:textId="6DA1DAE6" w:rsidR="00212095" w:rsidRDefault="00212095" w:rsidP="0021209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 w:rsidRPr="00E6232D">
        <w:rPr>
          <w:rFonts w:ascii="Open Sans" w:hAnsi="Open Sans" w:cs="Open Sans"/>
          <w:color w:val="000000"/>
          <w:sz w:val="28"/>
          <w:szCs w:val="28"/>
        </w:rPr>
        <w:t>3</w:t>
      </w:r>
      <w:r>
        <w:rPr>
          <w:rFonts w:ascii="Open Sans" w:hAnsi="Open Sans" w:cs="Open Sans"/>
          <w:color w:val="000000"/>
          <w:sz w:val="21"/>
          <w:szCs w:val="21"/>
        </w:rPr>
        <w:t>.</w:t>
      </w:r>
      <w:r w:rsidR="00E6232D">
        <w:rPr>
          <w:rFonts w:ascii="Open Sans" w:hAnsi="Open Sans" w:cs="Open Sans"/>
          <w:color w:val="000000"/>
          <w:sz w:val="21"/>
          <w:szCs w:val="21"/>
        </w:rPr>
        <w:t xml:space="preserve">  </w:t>
      </w:r>
      <w:r>
        <w:rPr>
          <w:color w:val="000000"/>
          <w:sz w:val="14"/>
          <w:szCs w:val="14"/>
        </w:rPr>
        <w:t> </w:t>
      </w:r>
      <w:proofErr w:type="gramStart"/>
      <w:r>
        <w:rPr>
          <w:rFonts w:ascii="Open Sans" w:hAnsi="Open Sans" w:cs="Open Sans"/>
          <w:color w:val="00000A"/>
          <w:sz w:val="27"/>
          <w:szCs w:val="27"/>
        </w:rPr>
        <w:t>Обуч</w:t>
      </w:r>
      <w:r>
        <w:rPr>
          <w:rFonts w:ascii="Open Sans" w:hAnsi="Open Sans" w:cs="Open Sans"/>
          <w:color w:val="00000A"/>
          <w:sz w:val="27"/>
          <w:szCs w:val="27"/>
        </w:rPr>
        <w:t xml:space="preserve">ить </w:t>
      </w:r>
      <w:r>
        <w:rPr>
          <w:rFonts w:ascii="Open Sans" w:hAnsi="Open Sans" w:cs="Open Sans"/>
          <w:color w:val="00000A"/>
          <w:sz w:val="27"/>
          <w:szCs w:val="27"/>
        </w:rPr>
        <w:t xml:space="preserve"> родителей</w:t>
      </w:r>
      <w:proofErr w:type="gramEnd"/>
      <w:r>
        <w:rPr>
          <w:rFonts w:ascii="Open Sans" w:hAnsi="Open Sans" w:cs="Open Sans"/>
          <w:color w:val="00000A"/>
          <w:sz w:val="27"/>
          <w:szCs w:val="27"/>
        </w:rPr>
        <w:t xml:space="preserve"> работе с программой (по необходимости).</w:t>
      </w:r>
    </w:p>
    <w:p w14:paraId="5329F405" w14:textId="7557A628" w:rsidR="00212095" w:rsidRDefault="00212095" w:rsidP="0021209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 w:rsidRPr="00E6232D">
        <w:rPr>
          <w:rFonts w:ascii="Open Sans" w:hAnsi="Open Sans" w:cs="Open Sans"/>
          <w:color w:val="000000"/>
          <w:sz w:val="28"/>
          <w:szCs w:val="28"/>
        </w:rPr>
        <w:t>4</w:t>
      </w:r>
      <w:r>
        <w:rPr>
          <w:rFonts w:ascii="Open Sans" w:hAnsi="Open Sans" w:cs="Open Sans"/>
          <w:color w:val="000000"/>
          <w:sz w:val="21"/>
          <w:szCs w:val="21"/>
        </w:rPr>
        <w:t>.</w:t>
      </w:r>
      <w:r w:rsidR="00E6232D">
        <w:rPr>
          <w:rFonts w:ascii="Open Sans" w:hAnsi="Open Sans" w:cs="Open Sans"/>
          <w:color w:val="000000"/>
          <w:sz w:val="21"/>
          <w:szCs w:val="21"/>
        </w:rPr>
        <w:t xml:space="preserve">  </w:t>
      </w:r>
      <w:r>
        <w:rPr>
          <w:color w:val="000000"/>
          <w:sz w:val="14"/>
          <w:szCs w:val="14"/>
        </w:rPr>
        <w:t> </w:t>
      </w:r>
      <w:r>
        <w:rPr>
          <w:rFonts w:ascii="Open Sans" w:hAnsi="Open Sans" w:cs="Open Sans"/>
          <w:color w:val="00000A"/>
          <w:sz w:val="27"/>
          <w:szCs w:val="27"/>
        </w:rPr>
        <w:t>Адаптирование образовательной общеразвивающей программы к форме дистанционного обучения (видеоуроки, чат, видеоконференции с другими детьми, формы фиксации образовательных результатов).</w:t>
      </w:r>
    </w:p>
    <w:p w14:paraId="0B834A66" w14:textId="2EDD4C9D" w:rsidR="00212095" w:rsidRDefault="00212095" w:rsidP="0021209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 w:rsidRPr="00E6232D">
        <w:rPr>
          <w:rFonts w:ascii="Open Sans" w:hAnsi="Open Sans" w:cs="Open Sans"/>
          <w:color w:val="000000"/>
          <w:sz w:val="28"/>
          <w:szCs w:val="28"/>
        </w:rPr>
        <w:t>5.</w:t>
      </w:r>
      <w:r w:rsidR="00E6232D">
        <w:rPr>
          <w:rFonts w:ascii="Open Sans" w:hAnsi="Open Sans" w:cs="Open Sans"/>
          <w:color w:val="000000"/>
          <w:sz w:val="21"/>
          <w:szCs w:val="21"/>
        </w:rPr>
        <w:t xml:space="preserve">  </w:t>
      </w:r>
      <w:r>
        <w:rPr>
          <w:color w:val="000000"/>
          <w:sz w:val="14"/>
          <w:szCs w:val="14"/>
        </w:rPr>
        <w:t> </w:t>
      </w:r>
      <w:r>
        <w:rPr>
          <w:rFonts w:ascii="Open Sans" w:hAnsi="Open Sans" w:cs="Open Sans"/>
          <w:color w:val="00000A"/>
          <w:sz w:val="27"/>
          <w:szCs w:val="27"/>
        </w:rPr>
        <w:t>Проведение занятий по расписанию.</w:t>
      </w:r>
    </w:p>
    <w:p w14:paraId="4ABF1F3E" w14:textId="2D1F7A4F" w:rsidR="00212095" w:rsidRDefault="00212095" w:rsidP="0021209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14:paraId="26450E66" w14:textId="2419F9ED" w:rsidR="00212095" w:rsidRPr="00A918DE" w:rsidRDefault="00212095" w:rsidP="0021209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8"/>
          <w:szCs w:val="28"/>
        </w:rPr>
      </w:pPr>
      <w:r w:rsidRPr="00A918DE">
        <w:rPr>
          <w:rFonts w:ascii="Open Sans" w:hAnsi="Open Sans" w:cs="Open Sans"/>
          <w:color w:val="000000"/>
          <w:sz w:val="28"/>
          <w:szCs w:val="28"/>
        </w:rPr>
        <w:t xml:space="preserve">Какие </w:t>
      </w:r>
      <w:proofErr w:type="gramStart"/>
      <w:r w:rsidRPr="00A918DE">
        <w:rPr>
          <w:rFonts w:ascii="Open Sans" w:hAnsi="Open Sans" w:cs="Open Sans"/>
          <w:color w:val="000000"/>
          <w:sz w:val="28"/>
          <w:szCs w:val="28"/>
        </w:rPr>
        <w:t>же  интернет</w:t>
      </w:r>
      <w:proofErr w:type="gramEnd"/>
      <w:r w:rsidRPr="00A918DE">
        <w:rPr>
          <w:rFonts w:ascii="Open Sans" w:hAnsi="Open Sans" w:cs="Open Sans"/>
          <w:color w:val="000000"/>
          <w:sz w:val="28"/>
          <w:szCs w:val="28"/>
        </w:rPr>
        <w:t xml:space="preserve"> ресурсы  бол</w:t>
      </w:r>
      <w:r w:rsidR="00A918DE" w:rsidRPr="00A918DE">
        <w:rPr>
          <w:rFonts w:ascii="Open Sans" w:hAnsi="Open Sans" w:cs="Open Sans"/>
          <w:color w:val="000000"/>
          <w:sz w:val="28"/>
          <w:szCs w:val="28"/>
        </w:rPr>
        <w:t xml:space="preserve">ьше всего подходят для реализации  </w:t>
      </w:r>
      <w:r w:rsidR="00A918DE">
        <w:rPr>
          <w:rFonts w:ascii="Open Sans" w:hAnsi="Open Sans" w:cs="Open Sans"/>
          <w:color w:val="000000"/>
          <w:sz w:val="28"/>
          <w:szCs w:val="28"/>
        </w:rPr>
        <w:t>дистанционного обучения  изобразительной деятельности</w:t>
      </w:r>
      <w:r w:rsidR="00A918DE" w:rsidRPr="00A918DE">
        <w:rPr>
          <w:rFonts w:ascii="Open Sans" w:hAnsi="Open Sans" w:cs="Open Sans"/>
          <w:color w:val="000000"/>
          <w:sz w:val="28"/>
          <w:szCs w:val="28"/>
        </w:rPr>
        <w:t>?</w:t>
      </w:r>
    </w:p>
    <w:p w14:paraId="2F25635A" w14:textId="3A040EF7" w:rsidR="00212095" w:rsidRDefault="00BF6AE2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 w:rsidRPr="00BF6AE2">
        <w:rPr>
          <w:rFonts w:ascii="Roboto" w:hAnsi="Roboto"/>
          <w:color w:val="212121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>Больше всего использовались в работе</w:t>
      </w:r>
      <w:r w:rsidRPr="00BF6AE2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>сайты</w:t>
      </w:r>
      <w:r w:rsidR="002600F9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где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есть разработки поэтапного рисования рисунков </w:t>
      </w:r>
      <w:r w:rsidR="0031064D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. Таких очень много в </w:t>
      </w:r>
      <w:proofErr w:type="gramStart"/>
      <w:r w:rsidR="0031064D">
        <w:rPr>
          <w:rFonts w:ascii="Roboto" w:hAnsi="Roboto"/>
          <w:color w:val="212121"/>
          <w:sz w:val="28"/>
          <w:szCs w:val="28"/>
          <w:shd w:val="clear" w:color="auto" w:fill="FFFFFF"/>
        </w:rPr>
        <w:t>интернете .</w:t>
      </w:r>
      <w:proofErr w:type="gramEnd"/>
    </w:p>
    <w:p w14:paraId="1D820A7B" w14:textId="2FB8FAA8" w:rsidR="0031064D" w:rsidRDefault="0031064D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Конечно же использовались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>видеоуроки  на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31064D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</w:p>
    <w:p w14:paraId="7A565AF8" w14:textId="3931CC6F" w:rsidR="0031064D" w:rsidRDefault="0031064D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Также применялись конспекты на сайте  </w:t>
      </w:r>
      <w:hyperlink r:id="rId6" w:history="1"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</w:rPr>
          <w:t>https://infourok.ru/</w:t>
        </w:r>
      </w:hyperlink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и на других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>сайтах ,</w:t>
      </w:r>
      <w:proofErr w:type="gramEnd"/>
      <w:r w:rsidR="002600F9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а также конспекты собственных разработок. </w:t>
      </w:r>
    </w:p>
    <w:p w14:paraId="40FA7E6C" w14:textId="78C9E609" w:rsidR="0031064D" w:rsidRDefault="0031064D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Иногда урок строился на моей личной разработке с поэтапной съёмкой моего образца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>работы  и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подробными инструкциями как нужно выполнить данную работу.</w:t>
      </w:r>
    </w:p>
    <w:p w14:paraId="388C8675" w14:textId="2A368686" w:rsidR="002600F9" w:rsidRPr="002600F9" w:rsidRDefault="002600F9" w:rsidP="00535B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212121"/>
          <w:sz w:val="28"/>
          <w:szCs w:val="28"/>
          <w:shd w:val="clear" w:color="auto" w:fill="FFFFFF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>Также мной был пр</w:t>
      </w:r>
      <w:r w:rsidR="00E6232D">
        <w:rPr>
          <w:rFonts w:ascii="Roboto" w:hAnsi="Roboto"/>
          <w:color w:val="212121"/>
          <w:sz w:val="28"/>
          <w:szCs w:val="28"/>
          <w:shd w:val="clear" w:color="auto" w:fill="FFFFFF"/>
        </w:rPr>
        <w:t>и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обретён ряд платных курсов по рисованию академического </w:t>
      </w:r>
      <w:proofErr w:type="gramStart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рисунка </w:t>
      </w:r>
      <w:r w:rsidRPr="002600F9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>на</w:t>
      </w:r>
      <w:proofErr w:type="gramEnd"/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сайте </w:t>
      </w:r>
      <w:hyperlink r:id="rId7" w:history="1"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  <w:lang w:val="en-US"/>
          </w:rPr>
          <w:t>https</w:t>
        </w:r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</w:rPr>
          <w:t>:</w:t>
        </w:r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</w:rPr>
          <w:t>//</w:t>
        </w:r>
        <w:proofErr w:type="spellStart"/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  <w:lang w:val="en-US"/>
          </w:rPr>
          <w:t>znanies</w:t>
        </w:r>
        <w:proofErr w:type="spellEnd"/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</w:rPr>
          <w:t>.</w:t>
        </w:r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  <w:lang w:val="en-US"/>
          </w:rPr>
          <w:t>com</w:t>
        </w:r>
        <w:r w:rsidRPr="00C77C5B">
          <w:rPr>
            <w:rStyle w:val="a5"/>
            <w:rFonts w:ascii="Roboto" w:hAnsi="Roboto"/>
            <w:sz w:val="28"/>
            <w:szCs w:val="28"/>
            <w:shd w:val="clear" w:color="auto" w:fill="FFFFFF"/>
          </w:rPr>
          <w:t>/</w:t>
        </w:r>
      </w:hyperlink>
      <w:r w:rsidRPr="002600F9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>и дети пользовались этими видеокурсами</w:t>
      </w:r>
      <w:r w:rsidRPr="002600F9"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28"/>
          <w:szCs w:val="28"/>
          <w:shd w:val="clear" w:color="auto" w:fill="FFFFFF"/>
        </w:rPr>
        <w:t>при освоении рисунка  карандашом.</w:t>
      </w:r>
    </w:p>
    <w:p w14:paraId="17CB5CD4" w14:textId="6D71FA49" w:rsidR="001D67E8" w:rsidRPr="00C239B3" w:rsidRDefault="002600F9" w:rsidP="00C239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12121"/>
          <w:kern w:val="0"/>
          <w:sz w:val="28"/>
          <w:szCs w:val="28"/>
          <w:lang w:eastAsia="ru-RU"/>
          <w14:ligatures w14:val="none"/>
        </w:rPr>
      </w:pPr>
      <w:r>
        <w:rPr>
          <w:rFonts w:ascii="Roboto" w:hAnsi="Roboto"/>
          <w:color w:val="212121"/>
          <w:sz w:val="28"/>
          <w:szCs w:val="28"/>
          <w:shd w:val="clear" w:color="auto" w:fill="FFFFFF"/>
        </w:rPr>
        <w:t xml:space="preserve"> </w:t>
      </w:r>
    </w:p>
    <w:p w14:paraId="4CFC3111" w14:textId="77777777" w:rsidR="00AC2CF6" w:rsidRPr="00AC2CF6" w:rsidRDefault="00AC2CF6" w:rsidP="00C239B3">
      <w:pPr>
        <w:jc w:val="both"/>
        <w:rPr>
          <w:sz w:val="36"/>
          <w:szCs w:val="36"/>
        </w:rPr>
      </w:pPr>
    </w:p>
    <w:sectPr w:rsidR="00AC2CF6" w:rsidRPr="00AC2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3F80"/>
    <w:multiLevelType w:val="multilevel"/>
    <w:tmpl w:val="80F0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6266E"/>
    <w:multiLevelType w:val="multilevel"/>
    <w:tmpl w:val="E73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650CB"/>
    <w:multiLevelType w:val="multilevel"/>
    <w:tmpl w:val="A86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6444B"/>
    <w:multiLevelType w:val="hybridMultilevel"/>
    <w:tmpl w:val="E8A6AC6E"/>
    <w:lvl w:ilvl="0" w:tplc="3D4AB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C5CBE"/>
    <w:multiLevelType w:val="hybridMultilevel"/>
    <w:tmpl w:val="B4EE8B5E"/>
    <w:lvl w:ilvl="0" w:tplc="00947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552815">
    <w:abstractNumId w:val="1"/>
  </w:num>
  <w:num w:numId="2" w16cid:durableId="460610542">
    <w:abstractNumId w:val="4"/>
  </w:num>
  <w:num w:numId="3" w16cid:durableId="1809978283">
    <w:abstractNumId w:val="0"/>
  </w:num>
  <w:num w:numId="4" w16cid:durableId="1715079502">
    <w:abstractNumId w:val="3"/>
  </w:num>
  <w:num w:numId="5" w16cid:durableId="203581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6C"/>
    <w:rsid w:val="001D67E8"/>
    <w:rsid w:val="00212095"/>
    <w:rsid w:val="002600F9"/>
    <w:rsid w:val="0031064D"/>
    <w:rsid w:val="00535BC0"/>
    <w:rsid w:val="005C688C"/>
    <w:rsid w:val="007D38E7"/>
    <w:rsid w:val="0098543D"/>
    <w:rsid w:val="00A918DE"/>
    <w:rsid w:val="00AC2CF6"/>
    <w:rsid w:val="00B9660C"/>
    <w:rsid w:val="00BF6AE2"/>
    <w:rsid w:val="00C239B3"/>
    <w:rsid w:val="00C5076C"/>
    <w:rsid w:val="00E6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5E4"/>
  <w15:chartTrackingRefBased/>
  <w15:docId w15:val="{946345BD-F704-41C8-A079-D077ED6F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C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3106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0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F3EC-DA5C-4BB2-AEE2-F60EABC3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2-03-25T10:04:00Z</dcterms:created>
  <dcterms:modified xsi:type="dcterms:W3CDTF">2022-03-25T11:20:00Z</dcterms:modified>
</cp:coreProperties>
</file>